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</w:t>
      </w:r>
      <w:r w:rsidR="003D5EF3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C83B84">
        <w:rPr>
          <w:rFonts w:ascii="Times New Roman" w:hAnsi="Times New Roman"/>
          <w:sz w:val="28"/>
        </w:rPr>
        <w:t xml:space="preserve">   </w:t>
      </w:r>
      <w:r w:rsidR="00705647" w:rsidRPr="00AA5693">
        <w:rPr>
          <w:rFonts w:ascii="Times New Roman" w:hAnsi="Times New Roman"/>
          <w:sz w:val="28"/>
        </w:rPr>
        <w:t xml:space="preserve">         </w:t>
      </w:r>
      <w:r w:rsidR="00705647" w:rsidRPr="00C83B84">
        <w:rPr>
          <w:rFonts w:ascii="Times New Roman" w:hAnsi="Times New Roman"/>
          <w:b/>
          <w:sz w:val="28"/>
        </w:rPr>
        <w:t xml:space="preserve">№ </w:t>
      </w:r>
      <w:r w:rsidR="00C83B84" w:rsidRPr="00C83B84">
        <w:rPr>
          <w:rFonts w:ascii="Times New Roman" w:hAnsi="Times New Roman"/>
          <w:b/>
          <w:sz w:val="28"/>
        </w:rPr>
        <w:t>4/6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D5EF3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D5EF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3D5EF3">
        <w:rPr>
          <w:rFonts w:ascii="Times New Roman" w:hAnsi="Times New Roman"/>
          <w:sz w:val="28"/>
          <w:szCs w:val="28"/>
          <w:lang w:eastAsia="ru-RU"/>
        </w:rPr>
        <w:t>7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3D5EF3">
        <w:rPr>
          <w:rFonts w:ascii="Times New Roman" w:hAnsi="Times New Roman"/>
          <w:sz w:val="28"/>
          <w:szCs w:val="28"/>
          <w:lang w:eastAsia="ru-RU"/>
        </w:rPr>
        <w:t>5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D5EF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D5EF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5EF3">
        <w:rPr>
          <w:rFonts w:ascii="Times New Roman" w:hAnsi="Times New Roman"/>
          <w:sz w:val="28"/>
          <w:szCs w:val="28"/>
        </w:rPr>
        <w:t>Афанасьеву Наталью Алексеевну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186B33"/>
    <w:rsid w:val="00332C60"/>
    <w:rsid w:val="00336E57"/>
    <w:rsid w:val="003576B6"/>
    <w:rsid w:val="003B76F8"/>
    <w:rsid w:val="003D5EF3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7788F"/>
    <w:rsid w:val="006B3157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907153"/>
    <w:rsid w:val="0093477B"/>
    <w:rsid w:val="00A10E52"/>
    <w:rsid w:val="00A221C4"/>
    <w:rsid w:val="00A72561"/>
    <w:rsid w:val="00B228C3"/>
    <w:rsid w:val="00B273E4"/>
    <w:rsid w:val="00B42B09"/>
    <w:rsid w:val="00BB7F1E"/>
    <w:rsid w:val="00C43FF3"/>
    <w:rsid w:val="00C75CB8"/>
    <w:rsid w:val="00C83B84"/>
    <w:rsid w:val="00D4029A"/>
    <w:rsid w:val="00D530D8"/>
    <w:rsid w:val="00D96014"/>
    <w:rsid w:val="00DC213D"/>
    <w:rsid w:val="00DD5B5C"/>
    <w:rsid w:val="00DE493F"/>
    <w:rsid w:val="00E215D4"/>
    <w:rsid w:val="00E265C7"/>
    <w:rsid w:val="00EA6C42"/>
    <w:rsid w:val="00ED671A"/>
    <w:rsid w:val="00F864D8"/>
    <w:rsid w:val="00FD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6</cp:revision>
  <dcterms:created xsi:type="dcterms:W3CDTF">2021-08-30T03:43:00Z</dcterms:created>
  <dcterms:modified xsi:type="dcterms:W3CDTF">2021-09-21T04:49:00Z</dcterms:modified>
</cp:coreProperties>
</file>